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0EE6" w14:textId="77777777" w:rsidR="0070021A" w:rsidRDefault="0070021A" w:rsidP="00FB2B4B">
      <w:pPr>
        <w:spacing w:after="0" w:line="240" w:lineRule="auto"/>
      </w:pPr>
      <w:r>
        <w:separator/>
      </w:r>
    </w:p>
  </w:endnote>
  <w:endnote w:type="continuationSeparator" w:id="0">
    <w:p w14:paraId="437A212D" w14:textId="77777777" w:rsidR="0070021A" w:rsidRDefault="0070021A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99CA" w14:textId="77777777" w:rsidR="0070021A" w:rsidRDefault="0070021A" w:rsidP="00FB2B4B">
      <w:pPr>
        <w:spacing w:after="0" w:line="240" w:lineRule="auto"/>
      </w:pPr>
      <w:r>
        <w:separator/>
      </w:r>
    </w:p>
  </w:footnote>
  <w:footnote w:type="continuationSeparator" w:id="0">
    <w:p w14:paraId="599DE6F5" w14:textId="77777777" w:rsidR="0070021A" w:rsidRDefault="0070021A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0E74DEBF" w:rsidR="00383E20" w:rsidRPr="002A3221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2A3221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221">
      <w:rPr>
        <w:rFonts w:ascii="Verdana" w:hAnsi="Verdana" w:cs="Arial"/>
        <w:sz w:val="16"/>
        <w:szCs w:val="16"/>
      </w:rPr>
      <w:t xml:space="preserve">Formularz </w:t>
    </w:r>
    <w:r w:rsidR="0011087F" w:rsidRPr="002A3221">
      <w:rPr>
        <w:rFonts w:ascii="Verdana" w:hAnsi="Verdana" w:cs="Arial"/>
        <w:sz w:val="16"/>
        <w:szCs w:val="16"/>
      </w:rPr>
      <w:t>P</w:t>
    </w:r>
    <w:r w:rsidR="002A3221" w:rsidRPr="002A3221">
      <w:rPr>
        <w:rFonts w:ascii="Verdana" w:hAnsi="Verdana" w:cs="Arial"/>
        <w:sz w:val="16"/>
        <w:szCs w:val="16"/>
      </w:rPr>
      <w:t>10</w:t>
    </w:r>
    <w:r w:rsidR="0011087F" w:rsidRPr="002A3221">
      <w:rPr>
        <w:rFonts w:ascii="Verdana" w:hAnsi="Verdana" w:cs="Arial"/>
        <w:sz w:val="16"/>
        <w:szCs w:val="16"/>
      </w:rPr>
      <w:t>/</w:t>
    </w:r>
    <w:r w:rsidR="0011087F" w:rsidRPr="002A3221">
      <w:rPr>
        <w:rFonts w:ascii="Verdana" w:hAnsi="Verdana" w:cs="Arial"/>
        <w:b/>
        <w:bCs/>
        <w:sz w:val="16"/>
        <w:szCs w:val="16"/>
      </w:rPr>
      <w:t>F</w:t>
    </w:r>
    <w:r w:rsidR="002A3221" w:rsidRPr="002A3221">
      <w:rPr>
        <w:rFonts w:ascii="Verdana" w:hAnsi="Verdana" w:cs="Arial"/>
        <w:b/>
        <w:bCs/>
        <w:sz w:val="16"/>
        <w:szCs w:val="16"/>
      </w:rPr>
      <w:t>183</w:t>
    </w:r>
    <w:r w:rsidRPr="002A3221">
      <w:rPr>
        <w:rFonts w:ascii="Verdana" w:hAnsi="Verdana" w:cs="Arial"/>
        <w:sz w:val="16"/>
        <w:szCs w:val="16"/>
      </w:rPr>
      <w:tab/>
      <w:t xml:space="preserve">Załącznik nr </w:t>
    </w:r>
    <w:r w:rsidR="0011087F" w:rsidRPr="002A3221">
      <w:rPr>
        <w:rFonts w:ascii="Verdana" w:hAnsi="Verdana" w:cs="Arial"/>
        <w:sz w:val="16"/>
        <w:szCs w:val="16"/>
      </w:rPr>
      <w:t>9</w:t>
    </w:r>
  </w:p>
  <w:p w14:paraId="28FCADED" w14:textId="7131DF4C" w:rsidR="00383E20" w:rsidRPr="002A3221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2A3221">
      <w:rPr>
        <w:rFonts w:ascii="Verdana" w:hAnsi="Verdana" w:cs="Arial"/>
        <w:sz w:val="16"/>
        <w:szCs w:val="16"/>
      </w:rPr>
      <w:t xml:space="preserve">Wydanie </w:t>
    </w:r>
    <w:r w:rsidR="0011087F" w:rsidRPr="002A3221">
      <w:rPr>
        <w:rFonts w:ascii="Verdana" w:hAnsi="Verdana" w:cs="Arial"/>
        <w:sz w:val="16"/>
        <w:szCs w:val="16"/>
      </w:rPr>
      <w:t>1</w:t>
    </w:r>
    <w:r w:rsidRPr="002A3221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34782771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2A3221">
      <w:rPr>
        <w:rFonts w:ascii="Verdana" w:hAnsi="Verdana" w:cs="Arial"/>
        <w:sz w:val="16"/>
        <w:szCs w:val="16"/>
      </w:rPr>
      <w:tab/>
      <w:t>(P</w:t>
    </w:r>
    <w:r w:rsidR="002A3221" w:rsidRPr="002A3221">
      <w:rPr>
        <w:rFonts w:ascii="Verdana" w:hAnsi="Verdana" w:cs="Arial"/>
        <w:sz w:val="16"/>
        <w:szCs w:val="16"/>
      </w:rPr>
      <w:t>10</w:t>
    </w:r>
    <w:r w:rsidRPr="002A3221">
      <w:rPr>
        <w:rFonts w:ascii="Verdana" w:hAnsi="Verdana" w:cs="Arial"/>
        <w:sz w:val="16"/>
        <w:szCs w:val="16"/>
      </w:rPr>
      <w:t>/Z</w:t>
    </w:r>
    <w:r w:rsidR="002A3221" w:rsidRPr="002A3221">
      <w:rPr>
        <w:rFonts w:ascii="Verdana" w:hAnsi="Verdana" w:cs="Arial"/>
        <w:sz w:val="16"/>
        <w:szCs w:val="16"/>
      </w:rPr>
      <w:t>40</w:t>
    </w:r>
    <w:r w:rsidRPr="002A3221">
      <w:rPr>
        <w:rFonts w:ascii="Verdana" w:hAnsi="Verdana" w:cs="Arial"/>
        <w:sz w:val="16"/>
        <w:szCs w:val="16"/>
      </w:rPr>
      <w:t xml:space="preserve"> wyd. </w:t>
    </w:r>
    <w:r w:rsidR="00143E12">
      <w:rPr>
        <w:rFonts w:ascii="Verdana" w:hAnsi="Verdana" w:cs="Arial"/>
        <w:sz w:val="16"/>
        <w:szCs w:val="16"/>
      </w:rPr>
      <w:t>4</w:t>
    </w:r>
    <w:r w:rsidRPr="002A3221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5523"/>
    <w:rsid w:val="00056F2D"/>
    <w:rsid w:val="0011087F"/>
    <w:rsid w:val="00143E12"/>
    <w:rsid w:val="0014514E"/>
    <w:rsid w:val="00185555"/>
    <w:rsid w:val="001F3B86"/>
    <w:rsid w:val="002A3221"/>
    <w:rsid w:val="002A45A7"/>
    <w:rsid w:val="00305136"/>
    <w:rsid w:val="00382E15"/>
    <w:rsid w:val="00383E20"/>
    <w:rsid w:val="0038409D"/>
    <w:rsid w:val="003C31F2"/>
    <w:rsid w:val="003F36A5"/>
    <w:rsid w:val="004C049A"/>
    <w:rsid w:val="00544F46"/>
    <w:rsid w:val="005B64BD"/>
    <w:rsid w:val="005F0E74"/>
    <w:rsid w:val="0070021A"/>
    <w:rsid w:val="00704086"/>
    <w:rsid w:val="00724504"/>
    <w:rsid w:val="007C25CB"/>
    <w:rsid w:val="008E6D44"/>
    <w:rsid w:val="00A26289"/>
    <w:rsid w:val="00A46BF7"/>
    <w:rsid w:val="00A80758"/>
    <w:rsid w:val="00A9417B"/>
    <w:rsid w:val="00AF6A78"/>
    <w:rsid w:val="00C12913"/>
    <w:rsid w:val="00D64AE2"/>
    <w:rsid w:val="00D77510"/>
    <w:rsid w:val="00D821DC"/>
    <w:rsid w:val="00DA3FCA"/>
    <w:rsid w:val="00DE2A6B"/>
    <w:rsid w:val="00DF2B4A"/>
    <w:rsid w:val="00E05C43"/>
    <w:rsid w:val="00E21022"/>
    <w:rsid w:val="00E855DA"/>
    <w:rsid w:val="00F8455D"/>
    <w:rsid w:val="00F95677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AF6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7</cp:revision>
  <dcterms:created xsi:type="dcterms:W3CDTF">2023-03-29T12:13:00Z</dcterms:created>
  <dcterms:modified xsi:type="dcterms:W3CDTF">2026-05-18T07:46:00Z</dcterms:modified>
</cp:coreProperties>
</file>